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王弘撰集  上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王弘撰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2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文献整理系列  王弘撰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